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28" w:rsidRP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 xml:space="preserve">ПРИЛОЖЕНИЕ </w:t>
      </w:r>
      <w:r w:rsidR="00A74AF2">
        <w:rPr>
          <w:sz w:val="28"/>
          <w:szCs w:val="28"/>
        </w:rPr>
        <w:t>5</w:t>
      </w:r>
    </w:p>
    <w:p w:rsid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 xml:space="preserve">к организационно-технологической модели проведения регионального </w:t>
      </w:r>
    </w:p>
    <w:p w:rsidR="00732428" w:rsidRP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>этапа всероссийской олимпиады школьников в Самарской области</w:t>
      </w:r>
    </w:p>
    <w:p w:rsidR="00732428" w:rsidRDefault="00732428" w:rsidP="00327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0280" w:rsidRDefault="00380280" w:rsidP="00327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7F4A" w:rsidRPr="00380280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>СОГЛАСИЕ</w:t>
      </w:r>
      <w:r w:rsidR="008A699B" w:rsidRPr="0038028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DB6D42" w:rsidRPr="00380280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9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</w:t>
      </w:r>
      <w:r w:rsidR="00DB6D42" w:rsidRPr="00A40F9D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BC71A0" w:rsidRPr="00A40F9D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="00DB6D42" w:rsidRPr="00A40F9D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BC71A0" w:rsidRPr="00A40F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F4A" w:rsidRPr="00380280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>регионального этап</w:t>
      </w:r>
      <w:r w:rsidR="00BC71A0" w:rsidRPr="00380280">
        <w:rPr>
          <w:rFonts w:ascii="Times New Roman" w:hAnsi="Times New Roman" w:cs="Times New Roman"/>
          <w:sz w:val="28"/>
          <w:szCs w:val="28"/>
        </w:rPr>
        <w:t>а</w:t>
      </w:r>
      <w:r w:rsidRPr="00380280">
        <w:rPr>
          <w:rFonts w:ascii="Times New Roman" w:hAnsi="Times New Roman" w:cs="Times New Roman"/>
          <w:sz w:val="28"/>
          <w:szCs w:val="28"/>
        </w:rPr>
        <w:t xml:space="preserve"> </w:t>
      </w:r>
      <w:r w:rsidR="00BC71A0" w:rsidRPr="00380280">
        <w:rPr>
          <w:rFonts w:ascii="Times New Roman" w:hAnsi="Times New Roman" w:cs="Times New Roman"/>
          <w:sz w:val="28"/>
          <w:szCs w:val="28"/>
        </w:rPr>
        <w:t>в</w:t>
      </w:r>
      <w:r w:rsidR="00327F4A" w:rsidRPr="00380280">
        <w:rPr>
          <w:rFonts w:ascii="Times New Roman" w:hAnsi="Times New Roman" w:cs="Times New Roman"/>
          <w:sz w:val="28"/>
          <w:szCs w:val="28"/>
        </w:rPr>
        <w:t>сероссийской олимпиады школь</w:t>
      </w:r>
      <w:r w:rsidR="00862E38" w:rsidRPr="00380280">
        <w:rPr>
          <w:rFonts w:ascii="Times New Roman" w:hAnsi="Times New Roman" w:cs="Times New Roman"/>
          <w:sz w:val="28"/>
          <w:szCs w:val="28"/>
        </w:rPr>
        <w:t xml:space="preserve">ников </w:t>
      </w:r>
    </w:p>
    <w:p w:rsidR="008A699B" w:rsidRPr="008A699B" w:rsidRDefault="008A699B" w:rsidP="0032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3A9" w:rsidRDefault="00327F4A" w:rsidP="009A2FB8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 w:rsidR="00B913A9"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327F4A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</w:t>
      </w:r>
      <w:proofErr w:type="spellStart"/>
      <w:r w:rsidRPr="00B913A9">
        <w:rPr>
          <w:rFonts w:ascii="Times New Roman" w:hAnsi="Times New Roman" w:cs="Times New Roman"/>
        </w:rPr>
        <w:t>ая</w:t>
      </w:r>
      <w:proofErr w:type="spellEnd"/>
      <w:r w:rsidRPr="00B913A9">
        <w:rPr>
          <w:rFonts w:ascii="Times New Roman" w:hAnsi="Times New Roman" w:cs="Times New Roman"/>
        </w:rPr>
        <w:t>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>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_,</w:t>
      </w:r>
    </w:p>
    <w:p w:rsidR="00327F4A" w:rsidRP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="007B47CB"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</w:rPr>
        <w:t xml:space="preserve">выдан </w:t>
      </w:r>
      <w:r w:rsidR="007B47CB"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 w:rsidR="007B47CB">
        <w:rPr>
          <w:rFonts w:ascii="Times New Roman" w:hAnsi="Times New Roman" w:cs="Times New Roman"/>
          <w:sz w:val="24"/>
          <w:szCs w:val="24"/>
        </w:rPr>
        <w:t>___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327F4A" w:rsidRDefault="00327F4A" w:rsidP="007B4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</w:t>
      </w:r>
      <w:proofErr w:type="spellStart"/>
      <w:r w:rsidRPr="00BC71A0">
        <w:rPr>
          <w:rFonts w:ascii="Times New Roman" w:hAnsi="Times New Roman" w:cs="Times New Roman"/>
        </w:rPr>
        <w:t>mail</w:t>
      </w:r>
      <w:proofErr w:type="spellEnd"/>
      <w:r w:rsidRPr="00BC7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71A0" w:rsidRP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вляюсь субъектом </w:t>
      </w:r>
      <w:r w:rsidR="00665E8E">
        <w:rPr>
          <w:rFonts w:ascii="Times New Roman" w:hAnsi="Times New Roman" w:cs="Times New Roman"/>
        </w:rPr>
        <w:t>персональных данных</w:t>
      </w:r>
      <w:r w:rsidRPr="00BC71A0">
        <w:rPr>
          <w:rFonts w:ascii="Times New Roman" w:hAnsi="Times New Roman" w:cs="Times New Roman"/>
        </w:rPr>
        <w:t xml:space="preserve"> и даю согласие на обработку персональных данных</w:t>
      </w:r>
      <w:r w:rsidR="002A29C6">
        <w:rPr>
          <w:rFonts w:ascii="Times New Roman" w:hAnsi="Times New Roman" w:cs="Times New Roman"/>
        </w:rPr>
        <w:t>.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71A0" w:rsidRPr="00BC71A0" w:rsidRDefault="00BC71A0" w:rsidP="009A2F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В соответствии с требованиями ч.1 ст.8 Федерального закона от 27 июля 2006 г. № 152-ФЗ «О персональных данных» даю согласие у</w:t>
      </w:r>
      <w:r w:rsidR="0058274C">
        <w:rPr>
          <w:rFonts w:ascii="Times New Roman" w:hAnsi="Times New Roman" w:cs="Times New Roman"/>
        </w:rPr>
        <w:t>полномоченным должностным лицам</w:t>
      </w:r>
      <w:r w:rsidRPr="00BC71A0">
        <w:rPr>
          <w:rFonts w:ascii="Times New Roman" w:hAnsi="Times New Roman" w:cs="Times New Roman"/>
        </w:rPr>
        <w:t xml:space="preserve"> ГАУ ДПО СО ИРО, ОГРН 1026301706837, ИНН 6319018807, адрес: 443111, </w:t>
      </w:r>
      <w:r w:rsidR="00380280">
        <w:rPr>
          <w:rFonts w:ascii="Times New Roman" w:hAnsi="Times New Roman" w:cs="Times New Roman"/>
        </w:rPr>
        <w:t>С</w:t>
      </w:r>
      <w:r w:rsidR="00380280" w:rsidRPr="00BC71A0">
        <w:rPr>
          <w:rFonts w:ascii="Times New Roman" w:hAnsi="Times New Roman" w:cs="Times New Roman"/>
        </w:rPr>
        <w:t>амарская область</w:t>
      </w:r>
      <w:r w:rsidRPr="00BC71A0">
        <w:rPr>
          <w:rFonts w:ascii="Times New Roman" w:hAnsi="Times New Roman" w:cs="Times New Roman"/>
        </w:rPr>
        <w:t xml:space="preserve">, </w:t>
      </w:r>
      <w:r w:rsidR="00380280">
        <w:rPr>
          <w:rFonts w:ascii="Times New Roman" w:hAnsi="Times New Roman" w:cs="Times New Roman"/>
        </w:rPr>
        <w:t>г</w:t>
      </w:r>
      <w:r w:rsidRPr="00BC71A0">
        <w:rPr>
          <w:rFonts w:ascii="Times New Roman" w:hAnsi="Times New Roman" w:cs="Times New Roman"/>
        </w:rPr>
        <w:t>. С</w:t>
      </w:r>
      <w:r w:rsidR="00380280" w:rsidRPr="00BC71A0">
        <w:rPr>
          <w:rFonts w:ascii="Times New Roman" w:hAnsi="Times New Roman" w:cs="Times New Roman"/>
        </w:rPr>
        <w:t>амара</w:t>
      </w:r>
      <w:r w:rsidRPr="00BC71A0">
        <w:rPr>
          <w:rFonts w:ascii="Times New Roman" w:hAnsi="Times New Roman" w:cs="Times New Roman"/>
        </w:rPr>
        <w:t xml:space="preserve">, </w:t>
      </w:r>
      <w:r w:rsidR="00380280">
        <w:rPr>
          <w:rFonts w:ascii="Times New Roman" w:hAnsi="Times New Roman" w:cs="Times New Roman"/>
        </w:rPr>
        <w:t>ш</w:t>
      </w:r>
      <w:proofErr w:type="gramStart"/>
      <w:r w:rsidR="00380280">
        <w:rPr>
          <w:rFonts w:ascii="Times New Roman" w:hAnsi="Times New Roman" w:cs="Times New Roman"/>
        </w:rPr>
        <w:t>.</w:t>
      </w:r>
      <w:r w:rsidRPr="00BC71A0">
        <w:rPr>
          <w:rFonts w:ascii="Times New Roman" w:hAnsi="Times New Roman" w:cs="Times New Roman"/>
        </w:rPr>
        <w:t xml:space="preserve">. </w:t>
      </w:r>
      <w:proofErr w:type="gramEnd"/>
      <w:r w:rsidRPr="00BC71A0">
        <w:rPr>
          <w:rFonts w:ascii="Times New Roman" w:hAnsi="Times New Roman" w:cs="Times New Roman"/>
        </w:rPr>
        <w:t>М</w:t>
      </w:r>
      <w:r w:rsidR="00380280" w:rsidRPr="00BC71A0">
        <w:rPr>
          <w:rFonts w:ascii="Times New Roman" w:hAnsi="Times New Roman" w:cs="Times New Roman"/>
        </w:rPr>
        <w:t>осковское</w:t>
      </w:r>
      <w:r w:rsidRPr="00BC71A0">
        <w:rPr>
          <w:rFonts w:ascii="Times New Roman" w:hAnsi="Times New Roman" w:cs="Times New Roman"/>
        </w:rPr>
        <w:t xml:space="preserve">, </w:t>
      </w:r>
      <w:r w:rsidR="00380280" w:rsidRPr="00BC71A0">
        <w:rPr>
          <w:rFonts w:ascii="Times New Roman" w:hAnsi="Times New Roman" w:cs="Times New Roman"/>
        </w:rPr>
        <w:t>д</w:t>
      </w:r>
      <w:r w:rsidRPr="00BC71A0">
        <w:rPr>
          <w:rFonts w:ascii="Times New Roman" w:hAnsi="Times New Roman" w:cs="Times New Roman"/>
        </w:rPr>
        <w:t xml:space="preserve">.125А (далее – Оператор) </w:t>
      </w:r>
      <w:r w:rsidR="00F37B09">
        <w:rPr>
          <w:rFonts w:ascii="Times New Roman" w:hAnsi="Times New Roman" w:cs="Times New Roman"/>
        </w:rPr>
        <w:t>на обработку * следующих персональных данных</w:t>
      </w:r>
      <w:r w:rsidRPr="00BC71A0">
        <w:rPr>
          <w:rFonts w:ascii="Times New Roman" w:hAnsi="Times New Roman" w:cs="Times New Roman"/>
        </w:rPr>
        <w:t>: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9"/>
        <w:gridCol w:w="3849"/>
        <w:gridCol w:w="1897"/>
        <w:gridCol w:w="2524"/>
      </w:tblGrid>
      <w:tr w:rsidR="00BC71A0" w:rsidRPr="00BC71A0" w:rsidTr="00263F2C">
        <w:tc>
          <w:tcPr>
            <w:tcW w:w="1619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849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Условия и з</w:t>
            </w:r>
            <w:bookmarkStart w:id="0" w:name="_GoBack"/>
            <w:bookmarkEnd w:id="0"/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апреты</w:t>
            </w:r>
          </w:p>
        </w:tc>
      </w:tr>
      <w:tr w:rsidR="00BC71A0" w:rsidRPr="00BC71A0" w:rsidTr="00263F2C">
        <w:tc>
          <w:tcPr>
            <w:tcW w:w="1619" w:type="dxa"/>
            <w:vMerge w:val="restart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3849" w:type="dxa"/>
          </w:tcPr>
          <w:p w:rsidR="00BC71A0" w:rsidRPr="00BC71A0" w:rsidRDefault="00BC71A0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1A0" w:rsidRPr="00BC71A0" w:rsidTr="00263F2C">
        <w:tc>
          <w:tcPr>
            <w:tcW w:w="1619" w:type="dxa"/>
            <w:vMerge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BC71A0" w:rsidRPr="00BC71A0" w:rsidRDefault="00BC71A0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1A0" w:rsidRPr="00BC71A0" w:rsidTr="00263F2C">
        <w:tc>
          <w:tcPr>
            <w:tcW w:w="1619" w:type="dxa"/>
            <w:vMerge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BC71A0" w:rsidRPr="00BC71A0" w:rsidRDefault="00BC71A0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B09" w:rsidRPr="00B26CD3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в целях</w:t>
      </w:r>
      <w:r w:rsidRPr="00B26CD3">
        <w:rPr>
          <w:rFonts w:ascii="Times New Roman" w:hAnsi="Times New Roman" w:cs="Times New Roman"/>
        </w:rPr>
        <w:t>:</w:t>
      </w:r>
    </w:p>
    <w:p w:rsidR="00F37B09" w:rsidRPr="002E3C61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F37B09" w:rsidRPr="002E3C61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-</w:t>
      </w:r>
      <w:r w:rsidR="004674B5">
        <w:rPr>
          <w:rFonts w:ascii="Times New Roman" w:hAnsi="Times New Roman" w:cs="Times New Roman"/>
          <w:sz w:val="24"/>
          <w:szCs w:val="24"/>
        </w:rPr>
        <w:t xml:space="preserve"> </w:t>
      </w:r>
      <w:r w:rsidRPr="002E3C61">
        <w:rPr>
          <w:rFonts w:ascii="Times New Roman" w:hAnsi="Times New Roman" w:cs="Times New Roman"/>
          <w:sz w:val="24"/>
          <w:szCs w:val="24"/>
        </w:rPr>
        <w:t>организации, проведения, подведения итогов регионального этапа всероссийской олимпиады школьников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F37B09" w:rsidRPr="00B26CD3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хранения в архивах данных об этих результатах</w:t>
      </w:r>
    </w:p>
    <w:p w:rsidR="00F37B09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индивидуального учёта результатов о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B09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7B09" w:rsidRPr="00B26CD3" w:rsidRDefault="00F37B09" w:rsidP="004674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F37B09" w:rsidRPr="00B26CD3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ых – с даты подписания Согласия в течение одного года. Согласие может быть досрочно отозвано путем подачи письменного заявления в адрес Оператора.</w:t>
      </w:r>
    </w:p>
    <w:p w:rsidR="004674B5" w:rsidRDefault="004674B5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B09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B26CD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26CD3">
        <w:rPr>
          <w:rFonts w:ascii="Times New Roman" w:hAnsi="Times New Roman" w:cs="Times New Roman"/>
          <w:sz w:val="24"/>
          <w:szCs w:val="24"/>
        </w:rPr>
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B26CD3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B26CD3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ст.10 Федерального закона от 27 июля 2006 г. № 152-ФЗ «О персональных данных».</w:t>
      </w:r>
    </w:p>
    <w:p w:rsidR="00F37B09" w:rsidRPr="00BC71A0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37B09" w:rsidRDefault="00F37B09" w:rsidP="00F37B09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F37B09" w:rsidRDefault="00F37B09" w:rsidP="00F37B09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A7D70" wp14:editId="05BB0204">
                <wp:simplePos x="0" y="0"/>
                <wp:positionH relativeFrom="column">
                  <wp:posOffset>144780</wp:posOffset>
                </wp:positionH>
                <wp:positionV relativeFrom="paragraph">
                  <wp:posOffset>11932</wp:posOffset>
                </wp:positionV>
                <wp:extent cx="149225" cy="147320"/>
                <wp:effectExtent l="0" t="0" r="22225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A310A7" id="Прямоугольник 5" o:spid="_x0000_s1026" style="position:absolute;margin-left:11.4pt;margin-top:.95pt;width:11.75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gn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"/>
            </w:pict>
          </mc:Fallback>
        </mc:AlternateContent>
      </w:r>
      <w:r w:rsidRPr="008A699B">
        <w:rPr>
          <w:color w:val="000000"/>
          <w:sz w:val="20"/>
          <w:szCs w:val="20"/>
        </w:rPr>
        <w:t xml:space="preserve"> </w: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 xml:space="preserve">с </w:t>
      </w:r>
      <w:r>
        <w:rPr>
          <w:color w:val="000000"/>
          <w:sz w:val="20"/>
          <w:szCs w:val="20"/>
        </w:rPr>
        <w:t>Порядком</w:t>
      </w:r>
      <w:r w:rsidRPr="00CC1A66">
        <w:rPr>
          <w:color w:val="000000"/>
          <w:sz w:val="20"/>
          <w:szCs w:val="20"/>
        </w:rPr>
        <w:t xml:space="preserve"> о проведени</w:t>
      </w:r>
      <w:r>
        <w:rPr>
          <w:color w:val="000000"/>
          <w:sz w:val="20"/>
          <w:szCs w:val="20"/>
        </w:rPr>
        <w:t>и</w:t>
      </w:r>
      <w:r w:rsidRPr="00CC1A66">
        <w:rPr>
          <w:color w:val="000000"/>
          <w:sz w:val="20"/>
          <w:szCs w:val="20"/>
        </w:rPr>
        <w:t xml:space="preserve"> всероссийской олимпиады школьников</w:t>
      </w:r>
      <w:r w:rsidRPr="00CC1A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</w:p>
    <w:p w:rsidR="00F37B09" w:rsidRPr="00CC1A66" w:rsidRDefault="00F37B09" w:rsidP="00F37B09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  <w:r w:rsidRPr="00CC1A66">
        <w:rPr>
          <w:sz w:val="20"/>
          <w:szCs w:val="20"/>
        </w:rPr>
        <w:t xml:space="preserve">                                     </w:t>
      </w:r>
    </w:p>
    <w:p w:rsidR="00F37B09" w:rsidRPr="00CC1A66" w:rsidRDefault="00F37B09" w:rsidP="00F37B09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F37B09" w:rsidRDefault="00F37B09" w:rsidP="00F37B09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 w:rsidRPr="00CC1A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8FC23" wp14:editId="74FDBCC1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49225" cy="147320"/>
                <wp:effectExtent l="11430" t="9525" r="10795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053B1" id="Прямоугольник 6" o:spid="_x0000_s1026" style="position:absolute;margin-left:11.4pt;margin-top:0;width:11.7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"/>
            </w:pict>
          </mc:Fallback>
        </mc:AlternateConten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>с</w:t>
      </w:r>
      <w:proofErr w:type="gramStart"/>
      <w:r w:rsidRPr="00CC1A6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</w:t>
      </w:r>
      <w:proofErr w:type="gramEnd"/>
      <w:r>
        <w:rPr>
          <w:color w:val="000000"/>
          <w:sz w:val="20"/>
          <w:szCs w:val="20"/>
        </w:rPr>
        <w:t xml:space="preserve">рганизационно – технологической моделью проведения регионального этапа </w:t>
      </w:r>
      <w:r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>
        <w:rPr>
          <w:color w:val="000000"/>
          <w:sz w:val="20"/>
          <w:szCs w:val="20"/>
        </w:rPr>
        <w:t>___________________________________________</w:t>
      </w:r>
    </w:p>
    <w:p w:rsidR="00F37B09" w:rsidRDefault="00F37B09" w:rsidP="00F37B09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F37B09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B09" w:rsidRPr="00B26CD3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F37B09" w:rsidRPr="00B26CD3" w:rsidTr="00401E32">
        <w:trPr>
          <w:trHeight w:val="160"/>
        </w:trPr>
        <w:tc>
          <w:tcPr>
            <w:tcW w:w="3017" w:type="dxa"/>
          </w:tcPr>
          <w:p w:rsidR="00F37B09" w:rsidRPr="00B26CD3" w:rsidRDefault="00F37B09" w:rsidP="004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37B09" w:rsidRPr="00B26CD3" w:rsidRDefault="00F37B09" w:rsidP="0040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F37B09" w:rsidRPr="00B26CD3" w:rsidRDefault="00F37B09" w:rsidP="0040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пись                                                  расшифровка             </w:t>
            </w:r>
          </w:p>
        </w:tc>
      </w:tr>
    </w:tbl>
    <w:p w:rsidR="00F37B09" w:rsidRPr="00B26CD3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B09" w:rsidRPr="00B26CD3" w:rsidRDefault="00F37B09" w:rsidP="00F37B0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1D40D1" w:rsidRPr="005A7E16" w:rsidRDefault="001D40D1" w:rsidP="00B90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2EE" w:rsidRDefault="008D02EE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29C6" w:rsidRDefault="002A29C6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4B5" w:rsidRDefault="004674B5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4B5" w:rsidRDefault="004674B5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4B5" w:rsidRDefault="004674B5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Pr="00380280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  <w:r w:rsidRPr="0038028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A40F9D" w:rsidRP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9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педагога участника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9D">
        <w:rPr>
          <w:rFonts w:ascii="Times New Roman" w:hAnsi="Times New Roman" w:cs="Times New Roman"/>
          <w:b/>
          <w:sz w:val="28"/>
          <w:szCs w:val="28"/>
        </w:rPr>
        <w:t>разрешенных для распространения</w:t>
      </w:r>
    </w:p>
    <w:p w:rsidR="002E3C61" w:rsidRPr="00A40F9D" w:rsidRDefault="002E3C61" w:rsidP="00A4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F9D" w:rsidRDefault="00A40F9D" w:rsidP="00A40F9D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</w:t>
      </w:r>
      <w:proofErr w:type="spellStart"/>
      <w:r w:rsidRPr="00B913A9">
        <w:rPr>
          <w:rFonts w:ascii="Times New Roman" w:hAnsi="Times New Roman" w:cs="Times New Roman"/>
        </w:rPr>
        <w:t>ая</w:t>
      </w:r>
      <w:proofErr w:type="spellEnd"/>
      <w:r w:rsidRPr="00B913A9">
        <w:rPr>
          <w:rFonts w:ascii="Times New Roman" w:hAnsi="Times New Roman" w:cs="Times New Roman"/>
        </w:rPr>
        <w:t>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A40F9D" w:rsidRPr="00327F4A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</w:t>
      </w:r>
      <w:proofErr w:type="spellStart"/>
      <w:r w:rsidRPr="00BC71A0">
        <w:rPr>
          <w:rFonts w:ascii="Times New Roman" w:hAnsi="Times New Roman" w:cs="Times New Roman"/>
        </w:rPr>
        <w:t>mail</w:t>
      </w:r>
      <w:proofErr w:type="spellEnd"/>
      <w:r w:rsidRPr="00BC7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0F9D" w:rsidRPr="00BC71A0" w:rsidRDefault="00A40F9D" w:rsidP="00A40F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вляюсь субъектом </w:t>
      </w:r>
      <w:r>
        <w:rPr>
          <w:rFonts w:ascii="Times New Roman" w:hAnsi="Times New Roman" w:cs="Times New Roman"/>
        </w:rPr>
        <w:t>персональных данных</w:t>
      </w:r>
      <w:r w:rsidRPr="00BC71A0">
        <w:rPr>
          <w:rFonts w:ascii="Times New Roman" w:hAnsi="Times New Roman" w:cs="Times New Roman"/>
        </w:rPr>
        <w:t xml:space="preserve"> и даю согласие на обработку персональных данных, разрешенных для распространения</w:t>
      </w:r>
      <w:r>
        <w:rPr>
          <w:rFonts w:ascii="Times New Roman" w:hAnsi="Times New Roman" w:cs="Times New Roman"/>
        </w:rPr>
        <w:t>.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BC71A0">
        <w:rPr>
          <w:rFonts w:ascii="Times New Roman" w:hAnsi="Times New Roman" w:cs="Times New Roman"/>
        </w:rPr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 ГАУ ДПО СО ИРО, ОГРН 1026301706837, ИНН 6319018807, адрес: 443111, </w:t>
      </w:r>
      <w:r>
        <w:rPr>
          <w:rFonts w:ascii="Times New Roman" w:hAnsi="Times New Roman" w:cs="Times New Roman"/>
        </w:rPr>
        <w:t>С</w:t>
      </w:r>
      <w:r w:rsidRPr="00BC71A0">
        <w:rPr>
          <w:rFonts w:ascii="Times New Roman" w:hAnsi="Times New Roman" w:cs="Times New Roman"/>
        </w:rPr>
        <w:t xml:space="preserve">амарская область, </w:t>
      </w:r>
      <w:r>
        <w:rPr>
          <w:rFonts w:ascii="Times New Roman" w:hAnsi="Times New Roman" w:cs="Times New Roman"/>
        </w:rPr>
        <w:t>г</w:t>
      </w:r>
      <w:r w:rsidRPr="00BC71A0">
        <w:rPr>
          <w:rFonts w:ascii="Times New Roman" w:hAnsi="Times New Roman" w:cs="Times New Roman"/>
        </w:rPr>
        <w:t xml:space="preserve">. Самара, </w:t>
      </w:r>
      <w:r>
        <w:rPr>
          <w:rFonts w:ascii="Times New Roman" w:hAnsi="Times New Roman" w:cs="Times New Roman"/>
        </w:rPr>
        <w:t>ш.</w:t>
      </w:r>
      <w:r w:rsidRPr="00BC71A0">
        <w:rPr>
          <w:rFonts w:ascii="Times New Roman" w:hAnsi="Times New Roman" w:cs="Times New Roman"/>
        </w:rPr>
        <w:t xml:space="preserve">. Московское, д.125А (далее – Оператор) </w:t>
      </w:r>
      <w:r w:rsidRPr="001604B4">
        <w:rPr>
          <w:rFonts w:ascii="Times New Roman" w:hAnsi="Times New Roman" w:cs="Times New Roman"/>
          <w:b/>
        </w:rPr>
        <w:t>в целях организации, проведения, подведения итогов регионального этапа всероссийской олимпиады школьников, а также внесение сведений обо</w:t>
      </w:r>
      <w:proofErr w:type="gramEnd"/>
      <w:r w:rsidRPr="001604B4">
        <w:rPr>
          <w:rFonts w:ascii="Times New Roman" w:hAnsi="Times New Roman" w:cs="Times New Roman"/>
          <w:b/>
        </w:rPr>
        <w:t xml:space="preserve">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 </w:t>
      </w:r>
      <w:r w:rsidRPr="00BC71A0">
        <w:rPr>
          <w:rFonts w:ascii="Times New Roman" w:hAnsi="Times New Roman" w:cs="Times New Roman"/>
        </w:rPr>
        <w:t xml:space="preserve">считать следующие </w:t>
      </w:r>
      <w:r>
        <w:rPr>
          <w:rFonts w:ascii="Times New Roman" w:hAnsi="Times New Roman" w:cs="Times New Roman"/>
        </w:rPr>
        <w:t xml:space="preserve">мои </w:t>
      </w:r>
      <w:r w:rsidRPr="00BC71A0">
        <w:rPr>
          <w:rFonts w:ascii="Times New Roman" w:hAnsi="Times New Roman" w:cs="Times New Roman"/>
        </w:rPr>
        <w:t>персональные данные разрешёнными для распространения: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19"/>
        <w:gridCol w:w="3849"/>
        <w:gridCol w:w="1897"/>
        <w:gridCol w:w="2808"/>
      </w:tblGrid>
      <w:tr w:rsidR="00A40F9D" w:rsidRPr="00BC71A0" w:rsidTr="007304B2">
        <w:tc>
          <w:tcPr>
            <w:tcW w:w="1619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849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A40F9D" w:rsidRPr="00BC71A0" w:rsidTr="007304B2">
        <w:tc>
          <w:tcPr>
            <w:tcW w:w="1619" w:type="dxa"/>
            <w:vMerge w:val="restart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3849" w:type="dxa"/>
          </w:tcPr>
          <w:p w:rsidR="00A40F9D" w:rsidRPr="00BC71A0" w:rsidRDefault="00A40F9D" w:rsidP="0073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9D" w:rsidRPr="00BC71A0" w:rsidTr="007304B2">
        <w:tc>
          <w:tcPr>
            <w:tcW w:w="1619" w:type="dxa"/>
            <w:vMerge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A40F9D" w:rsidRPr="00BC71A0" w:rsidRDefault="00A40F9D" w:rsidP="0073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9D" w:rsidRPr="00BC71A0" w:rsidTr="007304B2">
        <w:tc>
          <w:tcPr>
            <w:tcW w:w="1619" w:type="dxa"/>
            <w:vMerge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A40F9D" w:rsidRPr="00BC71A0" w:rsidRDefault="00A40F9D" w:rsidP="0073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. </w:t>
      </w: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фотографии учащегося, фамилию, имя, отчество на официальном сайте учреждения (https://iro63.ru/).</w:t>
      </w: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производить фото- и видеосъёмки обучающегося для размещения на официальном сайте учреждения и СМИ, с целью формирования имиджа учреждения.  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A40F9D" w:rsidRPr="00BC71A0" w:rsidRDefault="00A40F9D" w:rsidP="00A40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F9D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.</w:t>
      </w:r>
    </w:p>
    <w:p w:rsidR="002E3C61" w:rsidRPr="00BC71A0" w:rsidRDefault="002E3C61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40F9D" w:rsidRDefault="00A40F9D" w:rsidP="00A40F9D">
      <w:pPr>
        <w:spacing w:line="240" w:lineRule="auto"/>
        <w:ind w:firstLine="284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Срок действия Согласия на обработку персональных данных, разрешенных для распространения –</w:t>
      </w:r>
      <w:r>
        <w:rPr>
          <w:rFonts w:ascii="Times New Roman" w:hAnsi="Times New Roman" w:cs="Times New Roman"/>
        </w:rPr>
        <w:t xml:space="preserve">     </w:t>
      </w:r>
      <w:r w:rsidRPr="00BC71A0">
        <w:rPr>
          <w:rFonts w:ascii="Times New Roman" w:hAnsi="Times New Roman" w:cs="Times New Roman"/>
        </w:rPr>
        <w:t xml:space="preserve"> с даты подписания Согласия, в течение одного года (или до достижения целей обработки персональных данных). Согласие может быть досрочно отозвано путем подачи письменного заявления в адрес Оператора.</w:t>
      </w:r>
    </w:p>
    <w:p w:rsidR="00F37B09" w:rsidRDefault="00F37B09" w:rsidP="00A40F9D">
      <w:pPr>
        <w:spacing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F37B09" w:rsidRDefault="00F37B09" w:rsidP="00A40F9D">
      <w:pPr>
        <w:spacing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4674B5" w:rsidRDefault="004674B5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Я предупрежде</w:t>
      </w:r>
      <w:proofErr w:type="gramStart"/>
      <w:r w:rsidRPr="00BC71A0">
        <w:rPr>
          <w:rFonts w:ascii="Times New Roman" w:hAnsi="Times New Roman" w:cs="Times New Roman"/>
        </w:rPr>
        <w:t>н(</w:t>
      </w:r>
      <w:proofErr w:type="gramEnd"/>
      <w:r w:rsidRPr="00BC71A0">
        <w:rPr>
          <w:rFonts w:ascii="Times New Roman" w:hAnsi="Times New Roman" w:cs="Times New Roman"/>
        </w:rPr>
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10" w:history="1">
        <w:r w:rsidRPr="00BC71A0">
          <w:rPr>
            <w:rFonts w:ascii="Times New Roman" w:hAnsi="Times New Roman" w:cs="Times New Roman"/>
          </w:rPr>
          <w:t>пп.2-11 ч.1 ст.6</w:t>
        </w:r>
      </w:hyperlink>
      <w:r w:rsidRPr="00BC71A0">
        <w:rPr>
          <w:rFonts w:ascii="Times New Roman" w:hAnsi="Times New Roman" w:cs="Times New Roman"/>
        </w:rPr>
        <w:t xml:space="preserve"> и </w:t>
      </w:r>
      <w:hyperlink r:id="rId11" w:history="1">
        <w:r w:rsidRPr="00BC71A0">
          <w:rPr>
            <w:rFonts w:ascii="Times New Roman" w:hAnsi="Times New Roman" w:cs="Times New Roman"/>
          </w:rPr>
          <w:t>ч.2</w:t>
        </w:r>
      </w:hyperlink>
      <w:r w:rsidRPr="00BC71A0">
        <w:rPr>
          <w:rFonts w:ascii="Times New Roman" w:hAnsi="Times New Roman" w:cs="Times New Roman"/>
        </w:rPr>
        <w:t xml:space="preserve"> ст.10 Федерального закона от 27 июля 2006 г. № 152-ФЗ «О персональных данных».</w:t>
      </w:r>
    </w:p>
    <w:p w:rsidR="00A40F9D" w:rsidRDefault="00A40F9D" w:rsidP="00A40F9D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A40F9D" w:rsidRDefault="00A40F9D" w:rsidP="00A40F9D">
      <w:pPr>
        <w:pStyle w:val="consplusnonformat"/>
        <w:spacing w:before="0" w:beforeAutospacing="0" w:after="0" w:afterAutospacing="0"/>
        <w:ind w:left="567"/>
        <w:rPr>
          <w:color w:val="000000"/>
          <w:sz w:val="20"/>
          <w:szCs w:val="20"/>
        </w:rPr>
      </w:pPr>
    </w:p>
    <w:p w:rsidR="00A40F9D" w:rsidRDefault="00A40F9D" w:rsidP="00A40F9D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71B52" wp14:editId="7C0FFB2B">
                <wp:simplePos x="0" y="0"/>
                <wp:positionH relativeFrom="column">
                  <wp:posOffset>144780</wp:posOffset>
                </wp:positionH>
                <wp:positionV relativeFrom="paragraph">
                  <wp:posOffset>11932</wp:posOffset>
                </wp:positionV>
                <wp:extent cx="149225" cy="147320"/>
                <wp:effectExtent l="0" t="0" r="22225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5B8A42" id="Прямоугольник 3" o:spid="_x0000_s1026" style="position:absolute;margin-left:11.4pt;margin-top:.95pt;width:11.7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"/>
            </w:pict>
          </mc:Fallback>
        </mc:AlternateContent>
      </w:r>
      <w:r w:rsidRPr="008A699B">
        <w:rPr>
          <w:color w:val="000000"/>
          <w:sz w:val="20"/>
          <w:szCs w:val="20"/>
        </w:rPr>
        <w:t xml:space="preserve"> </w: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 xml:space="preserve">с </w:t>
      </w:r>
      <w:r>
        <w:rPr>
          <w:color w:val="000000"/>
          <w:sz w:val="20"/>
          <w:szCs w:val="20"/>
        </w:rPr>
        <w:t>Порядком</w:t>
      </w:r>
      <w:r w:rsidRPr="00CC1A66">
        <w:rPr>
          <w:color w:val="000000"/>
          <w:sz w:val="20"/>
          <w:szCs w:val="20"/>
        </w:rPr>
        <w:t xml:space="preserve"> о проведени</w:t>
      </w:r>
      <w:r>
        <w:rPr>
          <w:color w:val="000000"/>
          <w:sz w:val="20"/>
          <w:szCs w:val="20"/>
        </w:rPr>
        <w:t>и</w:t>
      </w:r>
      <w:r w:rsidRPr="00CC1A66">
        <w:rPr>
          <w:color w:val="000000"/>
          <w:sz w:val="20"/>
          <w:szCs w:val="20"/>
        </w:rPr>
        <w:t xml:space="preserve"> всероссийской олимпиады школьников</w:t>
      </w:r>
      <w:r w:rsidRPr="00CC1A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</w:p>
    <w:p w:rsidR="00A40F9D" w:rsidRPr="00CC1A66" w:rsidRDefault="00A40F9D" w:rsidP="00A40F9D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  <w:r w:rsidRPr="00CC1A66">
        <w:rPr>
          <w:sz w:val="20"/>
          <w:szCs w:val="20"/>
        </w:rPr>
        <w:t xml:space="preserve">                                     </w:t>
      </w:r>
    </w:p>
    <w:p w:rsidR="00A40F9D" w:rsidRPr="00CC1A66" w:rsidRDefault="00A40F9D" w:rsidP="00A40F9D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40F9D" w:rsidRDefault="00A40F9D" w:rsidP="00A40F9D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 w:rsidRPr="00CC1A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38D6C" wp14:editId="4AF511D2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49225" cy="147320"/>
                <wp:effectExtent l="11430" t="9525" r="1079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B8B653" id="Прямоугольник 4" o:spid="_x0000_s1026" style="position:absolute;margin-left:11.4pt;margin-top:0;width:11.75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"/>
            </w:pict>
          </mc:Fallback>
        </mc:AlternateConten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>с</w:t>
      </w:r>
      <w:proofErr w:type="gramStart"/>
      <w:r w:rsidRPr="00CC1A6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</w:t>
      </w:r>
      <w:proofErr w:type="gramEnd"/>
      <w:r>
        <w:rPr>
          <w:color w:val="000000"/>
          <w:sz w:val="20"/>
          <w:szCs w:val="20"/>
        </w:rPr>
        <w:t xml:space="preserve">рганизационно – технологической моделью проведения регионального этапа </w:t>
      </w:r>
      <w:r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>
        <w:rPr>
          <w:color w:val="000000"/>
          <w:sz w:val="20"/>
          <w:szCs w:val="20"/>
        </w:rPr>
        <w:t>___________________________________________</w:t>
      </w:r>
    </w:p>
    <w:p w:rsidR="00A40F9D" w:rsidRDefault="00A40F9D" w:rsidP="00A40F9D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40F9D" w:rsidRDefault="00A40F9D" w:rsidP="00A40F9D">
      <w:pPr>
        <w:pStyle w:val="a5"/>
        <w:spacing w:before="0" w:beforeAutospacing="0" w:after="0" w:afterAutospacing="0" w:line="240" w:lineRule="atLeast"/>
        <w:ind w:firstLine="708"/>
        <w:jc w:val="both"/>
        <w:rPr>
          <w:sz w:val="22"/>
          <w:szCs w:val="22"/>
        </w:rPr>
      </w:pPr>
    </w:p>
    <w:p w:rsidR="00A40F9D" w:rsidRPr="00662A01" w:rsidRDefault="00A40F9D" w:rsidP="00A40F9D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A40F9D" w:rsidTr="007304B2">
        <w:trPr>
          <w:trHeight w:val="160"/>
        </w:trPr>
        <w:tc>
          <w:tcPr>
            <w:tcW w:w="3017" w:type="dxa"/>
          </w:tcPr>
          <w:p w:rsidR="00A40F9D" w:rsidRDefault="00A40F9D" w:rsidP="0073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0F9D" w:rsidRPr="00B2154E" w:rsidRDefault="00A40F9D" w:rsidP="00730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A40F9D" w:rsidRPr="00B2154E" w:rsidRDefault="00A40F9D" w:rsidP="00730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B2154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расшифровка             </w:t>
            </w:r>
          </w:p>
        </w:tc>
      </w:tr>
    </w:tbl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F9D" w:rsidRPr="005A7E16" w:rsidRDefault="00A40F9D" w:rsidP="00A40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F9D" w:rsidRDefault="00A40F9D" w:rsidP="00A40F9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A40F9D" w:rsidSect="00990E84">
      <w:headerReference w:type="even" r:id="rId12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30" w:rsidRDefault="00635E30" w:rsidP="001F7FAE">
      <w:pPr>
        <w:spacing w:after="0" w:line="240" w:lineRule="auto"/>
      </w:pPr>
      <w:r>
        <w:separator/>
      </w:r>
    </w:p>
  </w:endnote>
  <w:endnote w:type="continuationSeparator" w:id="0">
    <w:p w:rsidR="00635E30" w:rsidRDefault="00635E30" w:rsidP="001F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30" w:rsidRDefault="00635E30" w:rsidP="001F7FAE">
      <w:pPr>
        <w:spacing w:after="0" w:line="240" w:lineRule="auto"/>
      </w:pPr>
      <w:r>
        <w:separator/>
      </w:r>
    </w:p>
  </w:footnote>
  <w:footnote w:type="continuationSeparator" w:id="0">
    <w:p w:rsidR="00635E30" w:rsidRDefault="00635E30" w:rsidP="001F7FAE">
      <w:pPr>
        <w:spacing w:after="0" w:line="240" w:lineRule="auto"/>
      </w:pPr>
      <w:r>
        <w:continuationSeparator/>
      </w:r>
    </w:p>
  </w:footnote>
  <w:footnote w:id="1">
    <w:p w:rsidR="008A699B" w:rsidRDefault="008A699B">
      <w:pPr>
        <w:pStyle w:val="ab"/>
      </w:pPr>
      <w:r>
        <w:rPr>
          <w:rStyle w:val="ad"/>
        </w:rPr>
        <w:footnoteRef/>
      </w:r>
      <w:r>
        <w:t xml:space="preserve"> </w:t>
      </w:r>
      <w:r w:rsidRPr="008A699B">
        <w:rPr>
          <w:rFonts w:ascii="Times New Roman" w:hAnsi="Times New Roman" w:cs="Times New Roman"/>
          <w:sz w:val="16"/>
          <w:szCs w:val="16"/>
        </w:rPr>
        <w:t>Распечатывается с двух сторон</w:t>
      </w:r>
    </w:p>
  </w:footnote>
  <w:footnote w:id="2">
    <w:p w:rsidR="00A40F9D" w:rsidRDefault="00A40F9D" w:rsidP="00A40F9D">
      <w:pPr>
        <w:pStyle w:val="ab"/>
      </w:pPr>
      <w:r>
        <w:rPr>
          <w:rStyle w:val="ad"/>
        </w:rPr>
        <w:footnoteRef/>
      </w:r>
      <w:r>
        <w:t xml:space="preserve"> </w:t>
      </w:r>
      <w:r w:rsidRPr="008A699B">
        <w:rPr>
          <w:rFonts w:ascii="Times New Roman" w:hAnsi="Times New Roman" w:cs="Times New Roman"/>
          <w:sz w:val="16"/>
          <w:szCs w:val="16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84" w:rsidRPr="00990E84" w:rsidRDefault="00990E84" w:rsidP="00990E84">
    <w:pPr>
      <w:pStyle w:val="a6"/>
      <w:jc w:val="right"/>
      <w:rPr>
        <w:rFonts w:ascii="Times New Roman" w:hAnsi="Times New Roman" w:cs="Times New Roman"/>
      </w:rPr>
    </w:pPr>
    <w:r w:rsidRPr="00990E84">
      <w:rPr>
        <w:rFonts w:ascii="Times New Roman" w:hAnsi="Times New Roman" w:cs="Times New Roman"/>
      </w:rPr>
      <w:t>Оборотная сторо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4A"/>
    <w:rsid w:val="00023656"/>
    <w:rsid w:val="00031FE9"/>
    <w:rsid w:val="00061162"/>
    <w:rsid w:val="00082C40"/>
    <w:rsid w:val="000928CC"/>
    <w:rsid w:val="000E1DCD"/>
    <w:rsid w:val="000E7789"/>
    <w:rsid w:val="000F29A5"/>
    <w:rsid w:val="001604B4"/>
    <w:rsid w:val="001667BF"/>
    <w:rsid w:val="001C4FF4"/>
    <w:rsid w:val="001D40D1"/>
    <w:rsid w:val="001F04E1"/>
    <w:rsid w:val="001F7FAE"/>
    <w:rsid w:val="00202F23"/>
    <w:rsid w:val="00257894"/>
    <w:rsid w:val="00263F2C"/>
    <w:rsid w:val="00294293"/>
    <w:rsid w:val="002A29C6"/>
    <w:rsid w:val="002B1A37"/>
    <w:rsid w:val="002B73FD"/>
    <w:rsid w:val="002D0495"/>
    <w:rsid w:val="002D64DB"/>
    <w:rsid w:val="002D7DEA"/>
    <w:rsid w:val="002E3C61"/>
    <w:rsid w:val="002E4CE9"/>
    <w:rsid w:val="002E7806"/>
    <w:rsid w:val="00310663"/>
    <w:rsid w:val="00327F4A"/>
    <w:rsid w:val="003365BA"/>
    <w:rsid w:val="003414EA"/>
    <w:rsid w:val="00380280"/>
    <w:rsid w:val="00391183"/>
    <w:rsid w:val="00404333"/>
    <w:rsid w:val="00404D9C"/>
    <w:rsid w:val="00411F9D"/>
    <w:rsid w:val="004674B5"/>
    <w:rsid w:val="00477736"/>
    <w:rsid w:val="00497F04"/>
    <w:rsid w:val="004E6317"/>
    <w:rsid w:val="004F0AC9"/>
    <w:rsid w:val="00552804"/>
    <w:rsid w:val="0058274C"/>
    <w:rsid w:val="005969E5"/>
    <w:rsid w:val="005A5573"/>
    <w:rsid w:val="005A7E16"/>
    <w:rsid w:val="005D027B"/>
    <w:rsid w:val="0061628C"/>
    <w:rsid w:val="006208E8"/>
    <w:rsid w:val="00635E30"/>
    <w:rsid w:val="00662A01"/>
    <w:rsid w:val="00665E8E"/>
    <w:rsid w:val="00686401"/>
    <w:rsid w:val="006B071B"/>
    <w:rsid w:val="006F55A1"/>
    <w:rsid w:val="00732428"/>
    <w:rsid w:val="007424CA"/>
    <w:rsid w:val="00756C05"/>
    <w:rsid w:val="007B47CB"/>
    <w:rsid w:val="007B546A"/>
    <w:rsid w:val="007C7807"/>
    <w:rsid w:val="007E08FA"/>
    <w:rsid w:val="007F6ACC"/>
    <w:rsid w:val="00853BD4"/>
    <w:rsid w:val="00862E38"/>
    <w:rsid w:val="00870CA1"/>
    <w:rsid w:val="008A1463"/>
    <w:rsid w:val="008A4DCA"/>
    <w:rsid w:val="008A699B"/>
    <w:rsid w:val="008C3B35"/>
    <w:rsid w:val="008D02EE"/>
    <w:rsid w:val="008E682A"/>
    <w:rsid w:val="008F0B97"/>
    <w:rsid w:val="00924A5E"/>
    <w:rsid w:val="00934E14"/>
    <w:rsid w:val="0096106E"/>
    <w:rsid w:val="00972793"/>
    <w:rsid w:val="009727E1"/>
    <w:rsid w:val="00984764"/>
    <w:rsid w:val="00987924"/>
    <w:rsid w:val="00990E84"/>
    <w:rsid w:val="009919DD"/>
    <w:rsid w:val="009A2FB8"/>
    <w:rsid w:val="009B5DA6"/>
    <w:rsid w:val="009F4C87"/>
    <w:rsid w:val="00A054A8"/>
    <w:rsid w:val="00A05FDE"/>
    <w:rsid w:val="00A40F9D"/>
    <w:rsid w:val="00A42DCC"/>
    <w:rsid w:val="00A57D6D"/>
    <w:rsid w:val="00A74AF2"/>
    <w:rsid w:val="00A803E4"/>
    <w:rsid w:val="00AD3C91"/>
    <w:rsid w:val="00B2154E"/>
    <w:rsid w:val="00B462F5"/>
    <w:rsid w:val="00B653FC"/>
    <w:rsid w:val="00B90019"/>
    <w:rsid w:val="00B913A9"/>
    <w:rsid w:val="00BB58D0"/>
    <w:rsid w:val="00BC71A0"/>
    <w:rsid w:val="00C3149D"/>
    <w:rsid w:val="00C63ECA"/>
    <w:rsid w:val="00C94A16"/>
    <w:rsid w:val="00CC209C"/>
    <w:rsid w:val="00D12EB7"/>
    <w:rsid w:val="00D16F45"/>
    <w:rsid w:val="00D32247"/>
    <w:rsid w:val="00D3367B"/>
    <w:rsid w:val="00D80392"/>
    <w:rsid w:val="00DB6D42"/>
    <w:rsid w:val="00DB7544"/>
    <w:rsid w:val="00DD2914"/>
    <w:rsid w:val="00E47F5C"/>
    <w:rsid w:val="00E679C7"/>
    <w:rsid w:val="00E87EF5"/>
    <w:rsid w:val="00E92308"/>
    <w:rsid w:val="00EA1ED4"/>
    <w:rsid w:val="00EB02F5"/>
    <w:rsid w:val="00ED0D2C"/>
    <w:rsid w:val="00F32679"/>
    <w:rsid w:val="00F3413F"/>
    <w:rsid w:val="00F37B09"/>
    <w:rsid w:val="00F64069"/>
    <w:rsid w:val="00F85642"/>
    <w:rsid w:val="00FC66B5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7D6D"/>
    <w:rPr>
      <w:b/>
      <w:bCs/>
    </w:rPr>
  </w:style>
  <w:style w:type="paragraph" w:customStyle="1" w:styleId="consplusnonformat">
    <w:name w:val="consplusnonformat"/>
    <w:basedOn w:val="a"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E"/>
  </w:style>
  <w:style w:type="paragraph" w:styleId="a8">
    <w:name w:val="footer"/>
    <w:basedOn w:val="a"/>
    <w:link w:val="a9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E"/>
  </w:style>
  <w:style w:type="character" w:styleId="aa">
    <w:name w:val="Hyperlink"/>
    <w:basedOn w:val="a0"/>
    <w:uiPriority w:val="99"/>
    <w:unhideWhenUsed/>
    <w:rsid w:val="00BC71A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A69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69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69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7D6D"/>
    <w:rPr>
      <w:b/>
      <w:bCs/>
    </w:rPr>
  </w:style>
  <w:style w:type="paragraph" w:customStyle="1" w:styleId="consplusnonformat">
    <w:name w:val="consplusnonformat"/>
    <w:basedOn w:val="a"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E"/>
  </w:style>
  <w:style w:type="paragraph" w:styleId="a8">
    <w:name w:val="footer"/>
    <w:basedOn w:val="a"/>
    <w:link w:val="a9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E"/>
  </w:style>
  <w:style w:type="character" w:styleId="aa">
    <w:name w:val="Hyperlink"/>
    <w:basedOn w:val="a0"/>
    <w:uiPriority w:val="99"/>
    <w:unhideWhenUsed/>
    <w:rsid w:val="00BC71A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A69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69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6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6586-552E-483E-B723-FED49C2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оголец Алексей Владимирович</dc:creator>
  <cp:lastModifiedBy>Екатерина Г. Мангулова</cp:lastModifiedBy>
  <cp:revision>17</cp:revision>
  <cp:lastPrinted>2023-10-18T06:55:00Z</cp:lastPrinted>
  <dcterms:created xsi:type="dcterms:W3CDTF">2023-10-12T10:13:00Z</dcterms:created>
  <dcterms:modified xsi:type="dcterms:W3CDTF">2023-10-18T06:55:00Z</dcterms:modified>
</cp:coreProperties>
</file>